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0AF73" w14:textId="6685EED2" w:rsidR="006E4ACB" w:rsidRDefault="00564D81" w:rsidP="006E4ACB">
      <w:pPr>
        <w:spacing w:after="0"/>
        <w:jc w:val="center"/>
        <w:rPr>
          <w:sz w:val="32"/>
          <w:szCs w:val="32"/>
        </w:rPr>
      </w:pPr>
      <w:bookmarkStart w:id="0" w:name="_Hlk102556097"/>
      <w:r>
        <w:rPr>
          <w:sz w:val="32"/>
          <w:szCs w:val="32"/>
        </w:rPr>
        <w:t>Fiche de repérage et d’orientation</w:t>
      </w:r>
      <w:r w:rsidR="007C5671">
        <w:rPr>
          <w:sz w:val="32"/>
          <w:szCs w:val="32"/>
        </w:rPr>
        <w:t xml:space="preserve"> - </w:t>
      </w:r>
      <w:r w:rsidR="00AD0007" w:rsidRPr="00CD6101">
        <w:rPr>
          <w:sz w:val="32"/>
          <w:szCs w:val="32"/>
        </w:rPr>
        <w:t>Parcours de réussite éducative</w:t>
      </w:r>
    </w:p>
    <w:p w14:paraId="3BD0773E" w14:textId="62C7640D" w:rsidR="0031574D" w:rsidRDefault="0031574D" w:rsidP="00564D81">
      <w:pPr>
        <w:spacing w:after="0"/>
        <w:jc w:val="center"/>
        <w:rPr>
          <w:b/>
          <w:bCs/>
          <w:sz w:val="32"/>
          <w:szCs w:val="32"/>
        </w:rPr>
      </w:pPr>
      <w:r w:rsidRPr="00CB7AFA">
        <w:rPr>
          <w:b/>
          <w:bCs/>
          <w:sz w:val="32"/>
          <w:szCs w:val="32"/>
        </w:rPr>
        <w:t>P</w:t>
      </w:r>
      <w:r w:rsidR="006262EE">
        <w:rPr>
          <w:b/>
          <w:bCs/>
          <w:sz w:val="32"/>
          <w:szCs w:val="32"/>
        </w:rPr>
        <w:t>rogramme de Réussite Educative (PRE)</w:t>
      </w:r>
    </w:p>
    <w:p w14:paraId="1564E1AC" w14:textId="77777777" w:rsidR="00564D81" w:rsidRPr="00F409DE" w:rsidRDefault="00564D81" w:rsidP="00564D81">
      <w:pPr>
        <w:spacing w:after="0"/>
        <w:jc w:val="center"/>
        <w:rPr>
          <w:sz w:val="14"/>
          <w:szCs w:val="14"/>
        </w:rPr>
      </w:pPr>
    </w:p>
    <w:p w14:paraId="58C166DB" w14:textId="776AB6A6" w:rsidR="006E4ACB" w:rsidRPr="009D10DC" w:rsidRDefault="006E4ACB" w:rsidP="006E4ACB">
      <w:pPr>
        <w:spacing w:after="0"/>
        <w:rPr>
          <w:sz w:val="20"/>
          <w:szCs w:val="20"/>
        </w:rPr>
      </w:pPr>
      <w:r w:rsidRPr="004307C3">
        <w:rPr>
          <w:b/>
          <w:bCs/>
          <w:sz w:val="20"/>
          <w:szCs w:val="20"/>
        </w:rPr>
        <w:t>Notice</w:t>
      </w:r>
      <w:r w:rsidR="009D10DC">
        <w:rPr>
          <w:b/>
          <w:bCs/>
          <w:sz w:val="20"/>
          <w:szCs w:val="20"/>
        </w:rPr>
        <w:t> </w:t>
      </w:r>
      <w:r w:rsidR="009D10DC">
        <w:rPr>
          <w:sz w:val="20"/>
          <w:szCs w:val="20"/>
        </w:rPr>
        <w:t>:</w:t>
      </w:r>
    </w:p>
    <w:p w14:paraId="15ADD704" w14:textId="77777777" w:rsidR="005F3997" w:rsidRDefault="006E4ACB" w:rsidP="00F409DE">
      <w:pPr>
        <w:spacing w:after="0"/>
        <w:jc w:val="both"/>
        <w:rPr>
          <w:i/>
          <w:iCs/>
          <w:sz w:val="20"/>
          <w:szCs w:val="20"/>
        </w:rPr>
      </w:pPr>
      <w:r w:rsidRPr="002A55B1">
        <w:rPr>
          <w:i/>
          <w:iCs/>
          <w:sz w:val="20"/>
          <w:szCs w:val="20"/>
        </w:rPr>
        <w:t xml:space="preserve">Ce document est à </w:t>
      </w:r>
      <w:r w:rsidR="00425B3A">
        <w:rPr>
          <w:i/>
          <w:iCs/>
          <w:sz w:val="20"/>
          <w:szCs w:val="20"/>
        </w:rPr>
        <w:t>renseigner</w:t>
      </w:r>
      <w:r w:rsidRPr="002A55B1">
        <w:rPr>
          <w:i/>
          <w:iCs/>
          <w:sz w:val="20"/>
          <w:szCs w:val="20"/>
        </w:rPr>
        <w:t xml:space="preserve"> dans la mesure du possible avec la famille</w:t>
      </w:r>
      <w:r w:rsidR="00936ADD">
        <w:rPr>
          <w:i/>
          <w:iCs/>
          <w:sz w:val="20"/>
          <w:szCs w:val="20"/>
        </w:rPr>
        <w:t>.</w:t>
      </w:r>
    </w:p>
    <w:p w14:paraId="0106B53E" w14:textId="225E45F0" w:rsidR="005D7C82" w:rsidRDefault="006E4ACB" w:rsidP="00F409DE">
      <w:p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Pr="002A55B1">
        <w:rPr>
          <w:i/>
          <w:iCs/>
          <w:sz w:val="20"/>
          <w:szCs w:val="20"/>
        </w:rPr>
        <w:t xml:space="preserve">es </w:t>
      </w:r>
      <w:r>
        <w:rPr>
          <w:i/>
          <w:iCs/>
          <w:sz w:val="20"/>
          <w:szCs w:val="20"/>
        </w:rPr>
        <w:t>indicateurs de</w:t>
      </w:r>
      <w:r w:rsidR="007645FA">
        <w:rPr>
          <w:i/>
          <w:iCs/>
          <w:sz w:val="20"/>
          <w:szCs w:val="20"/>
        </w:rPr>
        <w:t xml:space="preserve">s besoins de l’enfant </w:t>
      </w:r>
      <w:r>
        <w:rPr>
          <w:i/>
          <w:iCs/>
          <w:sz w:val="20"/>
          <w:szCs w:val="20"/>
        </w:rPr>
        <w:t xml:space="preserve">sont </w:t>
      </w:r>
      <w:r w:rsidRPr="002A55B1">
        <w:rPr>
          <w:i/>
          <w:iCs/>
          <w:sz w:val="20"/>
          <w:szCs w:val="20"/>
        </w:rPr>
        <w:t xml:space="preserve">à cocher et/ou </w:t>
      </w:r>
      <w:r w:rsidR="00936ADD">
        <w:rPr>
          <w:i/>
          <w:iCs/>
          <w:sz w:val="20"/>
          <w:szCs w:val="20"/>
        </w:rPr>
        <w:t xml:space="preserve">à </w:t>
      </w:r>
      <w:r w:rsidRPr="002A55B1">
        <w:rPr>
          <w:i/>
          <w:iCs/>
          <w:sz w:val="20"/>
          <w:szCs w:val="20"/>
        </w:rPr>
        <w:t>compléter</w:t>
      </w:r>
      <w:r w:rsidR="007645FA">
        <w:rPr>
          <w:i/>
          <w:iCs/>
          <w:sz w:val="20"/>
          <w:szCs w:val="20"/>
        </w:rPr>
        <w:t xml:space="preserve">. </w:t>
      </w:r>
      <w:r w:rsidR="00C86081">
        <w:rPr>
          <w:i/>
          <w:iCs/>
          <w:sz w:val="20"/>
          <w:szCs w:val="20"/>
        </w:rPr>
        <w:t xml:space="preserve"> </w:t>
      </w:r>
    </w:p>
    <w:p w14:paraId="565E7727" w14:textId="150F24E2" w:rsidR="006E4ACB" w:rsidRDefault="006E4ACB" w:rsidP="00F409DE">
      <w:p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</w:t>
      </w:r>
      <w:r w:rsidRPr="002A55B1">
        <w:rPr>
          <w:i/>
          <w:iCs/>
          <w:sz w:val="20"/>
          <w:szCs w:val="20"/>
        </w:rPr>
        <w:t>n espace d</w:t>
      </w:r>
      <w:r>
        <w:rPr>
          <w:i/>
          <w:iCs/>
          <w:sz w:val="20"/>
          <w:szCs w:val="20"/>
        </w:rPr>
        <w:t>’</w:t>
      </w:r>
      <w:r w:rsidRPr="002A55B1">
        <w:rPr>
          <w:i/>
          <w:iCs/>
          <w:sz w:val="20"/>
          <w:szCs w:val="20"/>
        </w:rPr>
        <w:t>expression</w:t>
      </w:r>
      <w:r>
        <w:rPr>
          <w:i/>
          <w:iCs/>
          <w:sz w:val="20"/>
          <w:szCs w:val="20"/>
        </w:rPr>
        <w:t xml:space="preserve"> libre permet de</w:t>
      </w:r>
      <w:r w:rsidRPr="002A55B1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réciser</w:t>
      </w:r>
      <w:r w:rsidRPr="002A55B1">
        <w:rPr>
          <w:i/>
          <w:iCs/>
          <w:sz w:val="20"/>
          <w:szCs w:val="20"/>
        </w:rPr>
        <w:t xml:space="preserve"> l</w:t>
      </w:r>
      <w:r>
        <w:rPr>
          <w:i/>
          <w:iCs/>
          <w:sz w:val="20"/>
          <w:szCs w:val="20"/>
        </w:rPr>
        <w:t>a situation de l’enfant, les actions déjà mises en place et la demande.</w:t>
      </w:r>
    </w:p>
    <w:p w14:paraId="69F67B1F" w14:textId="2FDE360B" w:rsidR="00025FCE" w:rsidRPr="00025FCE" w:rsidRDefault="006E4ACB" w:rsidP="00F409DE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Un entretien téléphonique ou en présentiel pourra être proposé avant le passage en Equipe Pluridisciplinaire de Soutien (instance de validation et de construction des parcours). </w:t>
      </w:r>
    </w:p>
    <w:p w14:paraId="3934186E" w14:textId="154461E1" w:rsidR="000C2BFF" w:rsidRPr="00025FCE" w:rsidRDefault="00025FCE" w:rsidP="00025FCE">
      <w:pPr>
        <w:spacing w:after="0"/>
        <w:rPr>
          <w:sz w:val="20"/>
          <w:szCs w:val="20"/>
        </w:rPr>
      </w:pPr>
      <w:r w:rsidRPr="00025FCE">
        <w:rPr>
          <w:b/>
          <w:bCs/>
          <w:sz w:val="20"/>
          <w:szCs w:val="20"/>
        </w:rPr>
        <w:t>Contact</w:t>
      </w:r>
      <w:r w:rsidRPr="00025FCE">
        <w:rPr>
          <w:sz w:val="20"/>
          <w:szCs w:val="20"/>
        </w:rPr>
        <w:t> :</w:t>
      </w:r>
      <w:r w:rsidR="000C2BFF" w:rsidRPr="00025FCE">
        <w:rPr>
          <w:sz w:val="20"/>
          <w:szCs w:val="20"/>
        </w:rPr>
        <w:t xml:space="preserve"> </w:t>
      </w:r>
      <w:r w:rsidR="005F3997" w:rsidRPr="00025FCE">
        <w:rPr>
          <w:sz w:val="20"/>
          <w:szCs w:val="20"/>
        </w:rPr>
        <w:t xml:space="preserve">Eva Chédru, </w:t>
      </w:r>
      <w:r w:rsidR="007F4C73">
        <w:rPr>
          <w:sz w:val="20"/>
          <w:szCs w:val="20"/>
        </w:rPr>
        <w:t>coordinatrice</w:t>
      </w:r>
      <w:r w:rsidR="000C2BFF" w:rsidRPr="00F409DE">
        <w:rPr>
          <w:sz w:val="28"/>
          <w:szCs w:val="28"/>
        </w:rPr>
        <w:t xml:space="preserve"> </w:t>
      </w:r>
      <w:r w:rsidR="000C2BFF" w:rsidRPr="00025FCE">
        <w:rPr>
          <w:sz w:val="20"/>
          <w:szCs w:val="20"/>
        </w:rPr>
        <w:t xml:space="preserve">du </w:t>
      </w:r>
      <w:r w:rsidR="009D10DC" w:rsidRPr="00025FCE">
        <w:rPr>
          <w:sz w:val="20"/>
          <w:szCs w:val="20"/>
        </w:rPr>
        <w:t>PRE –</w:t>
      </w:r>
      <w:r>
        <w:rPr>
          <w:rStyle w:val="Lienhypertexte"/>
          <w:color w:val="auto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 </w:t>
      </w:r>
      <w:hyperlink r:id="rId11" w:history="1">
        <w:r w:rsidR="00C54288" w:rsidRPr="00A35329">
          <w:rPr>
            <w:rStyle w:val="Lienhypertexte"/>
            <w:sz w:val="20"/>
            <w:szCs w:val="20"/>
          </w:rPr>
          <w:t>e.chedru@cde-chambery.fr</w:t>
        </w:r>
      </w:hyperlink>
      <w:r w:rsidR="00C54288">
        <w:t xml:space="preserve"> </w:t>
      </w:r>
      <w:r w:rsidR="005F3997" w:rsidRPr="00025FCE">
        <w:rPr>
          <w:rStyle w:val="Lienhypertexte"/>
          <w:sz w:val="20"/>
          <w:szCs w:val="20"/>
          <w:u w:val="none"/>
        </w:rPr>
        <w:t xml:space="preserve"> </w:t>
      </w:r>
      <w:r w:rsidR="009D10DC" w:rsidRPr="00025FCE">
        <w:rPr>
          <w:rStyle w:val="Lienhypertexte"/>
          <w:color w:val="auto"/>
          <w:sz w:val="20"/>
          <w:szCs w:val="20"/>
          <w:u w:val="none"/>
        </w:rPr>
        <w:t>– 06</w:t>
      </w:r>
      <w:r w:rsidR="005F3997" w:rsidRPr="00025FCE">
        <w:rPr>
          <w:rStyle w:val="Lienhypertexte"/>
          <w:color w:val="auto"/>
          <w:sz w:val="20"/>
          <w:szCs w:val="20"/>
          <w:u w:val="none"/>
        </w:rPr>
        <w:t xml:space="preserve"> 27 40 64 90</w:t>
      </w:r>
      <w:r w:rsidR="005F3997" w:rsidRPr="00025FCE">
        <w:rPr>
          <w:rStyle w:val="Lienhypertexte"/>
          <w:color w:val="auto"/>
          <w:sz w:val="20"/>
          <w:szCs w:val="20"/>
        </w:rPr>
        <w:t xml:space="preserve"> </w:t>
      </w:r>
    </w:p>
    <w:p w14:paraId="390C0DE9" w14:textId="71CE68F2" w:rsidR="00CD6101" w:rsidRPr="00F409DE" w:rsidRDefault="00CD6101" w:rsidP="0086555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D4C72" w14:paraId="19D72E9E" w14:textId="77777777" w:rsidTr="006D4C72">
        <w:tc>
          <w:tcPr>
            <w:tcW w:w="10082" w:type="dxa"/>
          </w:tcPr>
          <w:p w14:paraId="2C2DCDF4" w14:textId="78C0B014" w:rsidR="00025FCE" w:rsidRDefault="007212DC" w:rsidP="006D4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 :</w:t>
            </w:r>
          </w:p>
          <w:p w14:paraId="132FF89D" w14:textId="77777777" w:rsidR="00025FCE" w:rsidRPr="00025FCE" w:rsidRDefault="00025FCE" w:rsidP="006D4C72">
            <w:pPr>
              <w:rPr>
                <w:sz w:val="16"/>
                <w:szCs w:val="16"/>
              </w:rPr>
            </w:pPr>
          </w:p>
          <w:p w14:paraId="3DEE494F" w14:textId="45F740D9" w:rsidR="006D4C72" w:rsidRPr="00CD6101" w:rsidRDefault="006D4C72" w:rsidP="006D4C72">
            <w:pPr>
              <w:rPr>
                <w:sz w:val="20"/>
                <w:szCs w:val="20"/>
              </w:rPr>
            </w:pPr>
            <w:r w:rsidRPr="00CD6101">
              <w:rPr>
                <w:sz w:val="20"/>
                <w:szCs w:val="20"/>
              </w:rPr>
              <w:t xml:space="preserve">Structure à l’origine du repérage : </w:t>
            </w:r>
          </w:p>
          <w:p w14:paraId="347D5AB7" w14:textId="0D943333" w:rsidR="006D4C72" w:rsidRDefault="006D4C72" w:rsidP="006D4C72">
            <w:pPr>
              <w:rPr>
                <w:sz w:val="20"/>
                <w:szCs w:val="20"/>
              </w:rPr>
            </w:pPr>
            <w:r w:rsidRPr="00CD6101">
              <w:rPr>
                <w:sz w:val="20"/>
                <w:szCs w:val="20"/>
              </w:rPr>
              <w:t>Coordonnées</w:t>
            </w:r>
            <w:r w:rsidR="00312429">
              <w:rPr>
                <w:sz w:val="20"/>
                <w:szCs w:val="20"/>
              </w:rPr>
              <w:t xml:space="preserve"> (téléphone, mail)</w:t>
            </w:r>
            <w:r w:rsidRPr="00CD6101">
              <w:rPr>
                <w:sz w:val="20"/>
                <w:szCs w:val="20"/>
              </w:rPr>
              <w:t> :</w:t>
            </w:r>
            <w:r w:rsidR="00EA50E3">
              <w:rPr>
                <w:sz w:val="20"/>
                <w:szCs w:val="20"/>
              </w:rPr>
              <w:t xml:space="preserve"> </w:t>
            </w:r>
          </w:p>
          <w:p w14:paraId="58B78D95" w14:textId="13D9221A" w:rsidR="006D4C72" w:rsidRPr="00F9355D" w:rsidRDefault="006D4C72" w:rsidP="006D4C72">
            <w:pPr>
              <w:rPr>
                <w:sz w:val="16"/>
                <w:szCs w:val="16"/>
              </w:rPr>
            </w:pPr>
          </w:p>
          <w:p w14:paraId="118DCCD6" w14:textId="1A0007FB" w:rsidR="006D4C72" w:rsidRPr="00CD6101" w:rsidRDefault="006D4C72" w:rsidP="006D4C72">
            <w:pPr>
              <w:rPr>
                <w:sz w:val="20"/>
                <w:szCs w:val="20"/>
              </w:rPr>
            </w:pPr>
            <w:r w:rsidRPr="00CD6101">
              <w:rPr>
                <w:sz w:val="20"/>
                <w:szCs w:val="20"/>
              </w:rPr>
              <w:t xml:space="preserve">Nom </w:t>
            </w:r>
            <w:r w:rsidR="00F409DE">
              <w:rPr>
                <w:sz w:val="20"/>
                <w:szCs w:val="20"/>
              </w:rPr>
              <w:t>- P</w:t>
            </w:r>
            <w:r w:rsidRPr="00CD6101">
              <w:rPr>
                <w:sz w:val="20"/>
                <w:szCs w:val="20"/>
              </w:rPr>
              <w:t xml:space="preserve">rénom : </w:t>
            </w:r>
          </w:p>
          <w:p w14:paraId="07F7ECB0" w14:textId="77777777" w:rsidR="006D4C72" w:rsidRDefault="006D4C72" w:rsidP="006D4C72">
            <w:pPr>
              <w:rPr>
                <w:sz w:val="20"/>
                <w:szCs w:val="20"/>
              </w:rPr>
            </w:pPr>
            <w:r w:rsidRPr="00CD6101">
              <w:rPr>
                <w:sz w:val="20"/>
                <w:szCs w:val="20"/>
              </w:rPr>
              <w:t xml:space="preserve">Date de naissance : </w:t>
            </w:r>
          </w:p>
          <w:p w14:paraId="4D3FBF3A" w14:textId="097CD44B" w:rsidR="006D4C72" w:rsidRDefault="006D4C72" w:rsidP="006D4C72">
            <w:pPr>
              <w:rPr>
                <w:sz w:val="20"/>
                <w:szCs w:val="20"/>
              </w:rPr>
            </w:pPr>
            <w:r w:rsidRPr="00CD6101">
              <w:rPr>
                <w:sz w:val="20"/>
                <w:szCs w:val="20"/>
              </w:rPr>
              <w:t>Etablissement scolaire fréquenté, classe :</w:t>
            </w:r>
            <w:r w:rsidR="00EA50E3">
              <w:rPr>
                <w:sz w:val="20"/>
                <w:szCs w:val="20"/>
              </w:rPr>
              <w:t xml:space="preserve"> </w:t>
            </w:r>
          </w:p>
          <w:p w14:paraId="7E265E98" w14:textId="4BB08099" w:rsidR="006D4C72" w:rsidRPr="00F9355D" w:rsidRDefault="006D4C72" w:rsidP="006D4C72">
            <w:pPr>
              <w:rPr>
                <w:sz w:val="16"/>
                <w:szCs w:val="16"/>
              </w:rPr>
            </w:pPr>
          </w:p>
          <w:p w14:paraId="069BF326" w14:textId="14E8ED88" w:rsidR="006D4C72" w:rsidRDefault="006D4C72" w:rsidP="006D4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s parents (si différent de l’enfant)</w:t>
            </w:r>
            <w:r w:rsidR="005D7C82">
              <w:rPr>
                <w:sz w:val="20"/>
                <w:szCs w:val="20"/>
              </w:rPr>
              <w:t> :</w:t>
            </w:r>
            <w:r w:rsidR="00EA50E3">
              <w:rPr>
                <w:sz w:val="20"/>
                <w:szCs w:val="20"/>
              </w:rPr>
              <w:t xml:space="preserve"> </w:t>
            </w:r>
          </w:p>
          <w:p w14:paraId="27CBA743" w14:textId="77777777" w:rsidR="006D4C72" w:rsidRPr="00CD6101" w:rsidRDefault="006D4C72" w:rsidP="006D4C72">
            <w:pPr>
              <w:rPr>
                <w:sz w:val="20"/>
                <w:szCs w:val="20"/>
              </w:rPr>
            </w:pPr>
            <w:r w:rsidRPr="00CD6101">
              <w:rPr>
                <w:sz w:val="20"/>
                <w:szCs w:val="20"/>
              </w:rPr>
              <w:t xml:space="preserve">Adresse : </w:t>
            </w:r>
          </w:p>
          <w:p w14:paraId="6634FCE8" w14:textId="357D1632" w:rsidR="006D4C72" w:rsidRDefault="006D4C72" w:rsidP="006D4C72">
            <w:pPr>
              <w:rPr>
                <w:sz w:val="20"/>
                <w:szCs w:val="20"/>
              </w:rPr>
            </w:pPr>
            <w:r w:rsidRPr="00CD6101">
              <w:rPr>
                <w:sz w:val="20"/>
                <w:szCs w:val="20"/>
              </w:rPr>
              <w:t>Téléphone</w:t>
            </w:r>
            <w:r>
              <w:rPr>
                <w:sz w:val="20"/>
                <w:szCs w:val="20"/>
              </w:rPr>
              <w:t xml:space="preserve"> : </w:t>
            </w:r>
          </w:p>
        </w:tc>
      </w:tr>
    </w:tbl>
    <w:p w14:paraId="71789D3D" w14:textId="77777777" w:rsidR="005F3997" w:rsidRPr="00F9355D" w:rsidRDefault="005F3997" w:rsidP="000E6F72">
      <w:pPr>
        <w:spacing w:after="0"/>
        <w:rPr>
          <w:sz w:val="20"/>
          <w:szCs w:val="20"/>
        </w:rPr>
      </w:pPr>
    </w:p>
    <w:p w14:paraId="0C280409" w14:textId="17395B53" w:rsidR="00E77830" w:rsidRPr="007E3C8F" w:rsidRDefault="00C86081" w:rsidP="00CD6101">
      <w:pPr>
        <w:spacing w:after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Besoins</w:t>
      </w:r>
      <w:r w:rsidR="00E77830" w:rsidRPr="007E3C8F">
        <w:rPr>
          <w:sz w:val="26"/>
          <w:szCs w:val="26"/>
          <w:u w:val="single"/>
        </w:rPr>
        <w:t xml:space="preserve"> repérés conduisant à la demande :</w:t>
      </w:r>
    </w:p>
    <w:p w14:paraId="16E3D724" w14:textId="23804D2A" w:rsidR="00E77830" w:rsidRPr="00F409DE" w:rsidRDefault="00E77830" w:rsidP="000E6F72">
      <w:pPr>
        <w:spacing w:after="0"/>
        <w:rPr>
          <w:sz w:val="12"/>
          <w:szCs w:val="12"/>
        </w:rPr>
      </w:pPr>
    </w:p>
    <w:p w14:paraId="30988BA4" w14:textId="30132F56" w:rsidR="00D437A2" w:rsidRPr="007E3C8F" w:rsidRDefault="00491288" w:rsidP="000E6F72">
      <w:pPr>
        <w:spacing w:after="0"/>
        <w:rPr>
          <w:b/>
          <w:bCs/>
        </w:rPr>
      </w:pPr>
      <w:r w:rsidRPr="007E3C8F">
        <w:rPr>
          <w:b/>
          <w:bCs/>
        </w:rPr>
        <w:t>Dimension</w:t>
      </w:r>
      <w:r w:rsidR="00D437A2" w:rsidRPr="007E3C8F">
        <w:rPr>
          <w:b/>
          <w:bCs/>
        </w:rPr>
        <w:t xml:space="preserve"> </w:t>
      </w:r>
      <w:r w:rsidRPr="007E3C8F">
        <w:rPr>
          <w:b/>
          <w:bCs/>
        </w:rPr>
        <w:t>socio-</w:t>
      </w:r>
      <w:r w:rsidR="00D437A2" w:rsidRPr="007E3C8F">
        <w:rPr>
          <w:b/>
          <w:bCs/>
        </w:rPr>
        <w:t>éducati</w:t>
      </w:r>
      <w:r w:rsidRPr="007E3C8F">
        <w:rPr>
          <w:b/>
          <w:bCs/>
        </w:rPr>
        <w:t>ve</w:t>
      </w:r>
    </w:p>
    <w:p w14:paraId="3527A0B4" w14:textId="58098CFB" w:rsidR="00247273" w:rsidRPr="00CD6101" w:rsidRDefault="007F4C73" w:rsidP="000E6F7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1208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A2" w:rsidRPr="00CD61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288" w:rsidRPr="00CD6101">
        <w:rPr>
          <w:sz w:val="20"/>
          <w:szCs w:val="20"/>
        </w:rPr>
        <w:t xml:space="preserve">Epanouissement personnel : </w:t>
      </w:r>
      <w:r w:rsidR="00FA7A9E">
        <w:rPr>
          <w:sz w:val="20"/>
          <w:szCs w:val="20"/>
        </w:rPr>
        <w:t>M</w:t>
      </w:r>
      <w:r w:rsidR="00247273" w:rsidRPr="00CD6101">
        <w:rPr>
          <w:sz w:val="20"/>
          <w:szCs w:val="20"/>
        </w:rPr>
        <w:t>anque de confiance en soi</w:t>
      </w:r>
      <w:r w:rsidR="00FA7A9E">
        <w:rPr>
          <w:sz w:val="20"/>
          <w:szCs w:val="20"/>
        </w:rPr>
        <w:t>, dévalorisation, signes de tristesse</w:t>
      </w:r>
      <w:r w:rsidR="00C743D3">
        <w:rPr>
          <w:sz w:val="20"/>
          <w:szCs w:val="20"/>
        </w:rPr>
        <w:t>, gestion des émotions</w:t>
      </w:r>
      <w:r w:rsidR="00247273" w:rsidRPr="00CD6101">
        <w:rPr>
          <w:sz w:val="20"/>
          <w:szCs w:val="20"/>
        </w:rPr>
        <w:t xml:space="preserve">… </w:t>
      </w:r>
    </w:p>
    <w:p w14:paraId="108DC917" w14:textId="7D45095C" w:rsidR="00152229" w:rsidRPr="00CD6101" w:rsidRDefault="007F4C73" w:rsidP="000E6F7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7710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A2" w:rsidRPr="00CD61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288" w:rsidRPr="00CD6101">
        <w:rPr>
          <w:sz w:val="20"/>
          <w:szCs w:val="20"/>
        </w:rPr>
        <w:t>R</w:t>
      </w:r>
      <w:r w:rsidR="00247273" w:rsidRPr="00CD6101">
        <w:rPr>
          <w:sz w:val="20"/>
          <w:szCs w:val="20"/>
        </w:rPr>
        <w:t>elation aux autres (pairs ou adultes)</w:t>
      </w:r>
      <w:r w:rsidR="007D4B1E">
        <w:rPr>
          <w:sz w:val="20"/>
          <w:szCs w:val="20"/>
        </w:rPr>
        <w:t xml:space="preserve"> : </w:t>
      </w:r>
      <w:r w:rsidR="00FA7A9E">
        <w:rPr>
          <w:sz w:val="20"/>
          <w:szCs w:val="20"/>
        </w:rPr>
        <w:t>D</w:t>
      </w:r>
      <w:r w:rsidR="007D4B1E">
        <w:rPr>
          <w:sz w:val="20"/>
          <w:szCs w:val="20"/>
        </w:rPr>
        <w:t>ifficultés de socialisation</w:t>
      </w:r>
      <w:r w:rsidR="00FA7A9E">
        <w:rPr>
          <w:sz w:val="20"/>
          <w:szCs w:val="20"/>
        </w:rPr>
        <w:t xml:space="preserve">, repli, agressivité… </w:t>
      </w:r>
    </w:p>
    <w:p w14:paraId="2161E57C" w14:textId="16B375E4" w:rsidR="00375FE6" w:rsidRPr="00CD6101" w:rsidRDefault="007F4C73" w:rsidP="000E6F72">
      <w:pPr>
        <w:tabs>
          <w:tab w:val="left" w:pos="765"/>
        </w:tabs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16605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E6" w:rsidRPr="00CD61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6F72" w:rsidRPr="00CD6101">
        <w:rPr>
          <w:sz w:val="20"/>
          <w:szCs w:val="20"/>
        </w:rPr>
        <w:t xml:space="preserve">Parentalité : </w:t>
      </w:r>
      <w:r w:rsidR="00375FE6" w:rsidRPr="00CD6101">
        <w:rPr>
          <w:sz w:val="20"/>
          <w:szCs w:val="20"/>
        </w:rPr>
        <w:t>Besoin d’étayage éducatif, de réassurance parentale</w:t>
      </w:r>
    </w:p>
    <w:p w14:paraId="5C3B98FD" w14:textId="77777777" w:rsidR="00375FE6" w:rsidRPr="00CD6101" w:rsidRDefault="007F4C73" w:rsidP="000E6F7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9338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E6" w:rsidRPr="00CD61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5FE6" w:rsidRPr="00CD6101">
        <w:rPr>
          <w:sz w:val="20"/>
          <w:szCs w:val="20"/>
        </w:rPr>
        <w:t xml:space="preserve">Autres indicateurs : </w:t>
      </w:r>
    </w:p>
    <w:p w14:paraId="3DE8C499" w14:textId="3EDF0469" w:rsidR="00CD6101" w:rsidRPr="00CD6101" w:rsidRDefault="00375FE6" w:rsidP="000E6F72">
      <w:pPr>
        <w:spacing w:after="0"/>
        <w:rPr>
          <w:sz w:val="20"/>
          <w:szCs w:val="20"/>
        </w:rPr>
      </w:pPr>
      <w:r w:rsidRPr="00CD6101">
        <w:rPr>
          <w:sz w:val="20"/>
          <w:szCs w:val="20"/>
        </w:rPr>
        <w:t xml:space="preserve">- </w:t>
      </w:r>
      <w:r w:rsidR="00CD6101" w:rsidRPr="00CD610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5801C13F" w14:textId="638E9174" w:rsidR="00375FE6" w:rsidRPr="00CD6101" w:rsidRDefault="00375FE6" w:rsidP="000E6F72">
      <w:pPr>
        <w:spacing w:after="0"/>
        <w:rPr>
          <w:sz w:val="20"/>
          <w:szCs w:val="20"/>
        </w:rPr>
      </w:pPr>
      <w:r w:rsidRPr="00CD6101">
        <w:rPr>
          <w:sz w:val="20"/>
          <w:szCs w:val="20"/>
        </w:rPr>
        <w:t xml:space="preserve">- </w:t>
      </w:r>
      <w:r w:rsidR="00CD6101" w:rsidRPr="00CD610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430D62D1" w14:textId="3D8CF583" w:rsidR="00375FE6" w:rsidRPr="00F409DE" w:rsidRDefault="00375FE6" w:rsidP="000E6F72">
      <w:pPr>
        <w:spacing w:after="0"/>
        <w:rPr>
          <w:sz w:val="12"/>
          <w:szCs w:val="12"/>
        </w:rPr>
      </w:pPr>
    </w:p>
    <w:p w14:paraId="0AD80544" w14:textId="4B40C864" w:rsidR="0008341B" w:rsidRPr="007E3C8F" w:rsidRDefault="00491288" w:rsidP="000E6F72">
      <w:pPr>
        <w:spacing w:after="0"/>
        <w:rPr>
          <w:b/>
          <w:bCs/>
        </w:rPr>
      </w:pPr>
      <w:r w:rsidRPr="007E3C8F">
        <w:rPr>
          <w:b/>
          <w:bCs/>
        </w:rPr>
        <w:t>Dimension</w:t>
      </w:r>
      <w:r w:rsidR="00152229" w:rsidRPr="007E3C8F">
        <w:rPr>
          <w:b/>
          <w:bCs/>
        </w:rPr>
        <w:t xml:space="preserve"> de la santé </w:t>
      </w:r>
    </w:p>
    <w:p w14:paraId="7DD72E35" w14:textId="1CA8E041" w:rsidR="009D1532" w:rsidRDefault="007F4C73" w:rsidP="009D153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97425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D1532">
        <w:rPr>
          <w:sz w:val="20"/>
          <w:szCs w:val="20"/>
        </w:rPr>
        <w:t xml:space="preserve">Besoin de soins médicaux et/ou psychologiques non mis en place </w:t>
      </w:r>
    </w:p>
    <w:p w14:paraId="4F55B177" w14:textId="7EF6FC0D" w:rsidR="007D4B1E" w:rsidRPr="00CD6101" w:rsidRDefault="007F4C73" w:rsidP="000E6F7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57401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081">
        <w:rPr>
          <w:sz w:val="20"/>
          <w:szCs w:val="20"/>
        </w:rPr>
        <w:t>Santé globale : troubles de l’alimentation, sommeil, hygiène…</w:t>
      </w:r>
    </w:p>
    <w:p w14:paraId="6992A54A" w14:textId="77777777" w:rsidR="00375FE6" w:rsidRPr="00CD6101" w:rsidRDefault="007F4C73" w:rsidP="000E6F7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2852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E6" w:rsidRPr="00CD61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5FE6" w:rsidRPr="00CD6101">
        <w:rPr>
          <w:sz w:val="20"/>
          <w:szCs w:val="20"/>
        </w:rPr>
        <w:t xml:space="preserve">Autres indicateurs : </w:t>
      </w:r>
    </w:p>
    <w:p w14:paraId="39DBF8BA" w14:textId="3E2247D9" w:rsidR="00375FE6" w:rsidRPr="00CD6101" w:rsidRDefault="00375FE6" w:rsidP="000E6F72">
      <w:pPr>
        <w:spacing w:after="0"/>
        <w:rPr>
          <w:sz w:val="20"/>
          <w:szCs w:val="20"/>
        </w:rPr>
      </w:pPr>
      <w:r w:rsidRPr="00CD6101">
        <w:rPr>
          <w:sz w:val="20"/>
          <w:szCs w:val="20"/>
        </w:rPr>
        <w:t xml:space="preserve">- </w:t>
      </w:r>
      <w:r w:rsidR="00CD6101" w:rsidRPr="00CD610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46E1C02D" w14:textId="442B16CA" w:rsidR="00375FE6" w:rsidRPr="00CD6101" w:rsidRDefault="00375FE6" w:rsidP="000E6F72">
      <w:pPr>
        <w:spacing w:after="0"/>
        <w:rPr>
          <w:sz w:val="20"/>
          <w:szCs w:val="20"/>
        </w:rPr>
      </w:pPr>
      <w:r w:rsidRPr="00CD6101">
        <w:rPr>
          <w:sz w:val="20"/>
          <w:szCs w:val="20"/>
        </w:rPr>
        <w:t xml:space="preserve">- </w:t>
      </w:r>
      <w:r w:rsidR="00CD6101" w:rsidRPr="00CD610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1ACD13B3" w14:textId="77777777" w:rsidR="00DD62EC" w:rsidRPr="00F409DE" w:rsidRDefault="00DD62EC" w:rsidP="000E6F72">
      <w:pPr>
        <w:spacing w:after="0"/>
        <w:rPr>
          <w:sz w:val="12"/>
          <w:szCs w:val="12"/>
        </w:rPr>
      </w:pPr>
    </w:p>
    <w:p w14:paraId="48798A20" w14:textId="38BC1315" w:rsidR="00DD62EC" w:rsidRPr="007E3C8F" w:rsidRDefault="00DD62EC" w:rsidP="000E6F72">
      <w:pPr>
        <w:spacing w:after="0"/>
        <w:rPr>
          <w:b/>
          <w:bCs/>
        </w:rPr>
      </w:pPr>
      <w:r w:rsidRPr="007E3C8F">
        <w:rPr>
          <w:b/>
          <w:bCs/>
        </w:rPr>
        <w:t xml:space="preserve">Dimension scolaire </w:t>
      </w:r>
    </w:p>
    <w:p w14:paraId="2A0E0281" w14:textId="0B846FE4" w:rsidR="00DD62EC" w:rsidRDefault="007F4C73" w:rsidP="000E6F7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60053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2EC" w:rsidRPr="00CD61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C1B4D">
        <w:rPr>
          <w:sz w:val="20"/>
          <w:szCs w:val="20"/>
        </w:rPr>
        <w:t xml:space="preserve">Motivation de l’enfant : </w:t>
      </w:r>
      <w:r w:rsidR="00154E91">
        <w:rPr>
          <w:sz w:val="20"/>
          <w:szCs w:val="20"/>
        </w:rPr>
        <w:t>difficultés de concentration, peu de curiosité</w:t>
      </w:r>
      <w:r w:rsidR="00D05BB6">
        <w:rPr>
          <w:sz w:val="20"/>
          <w:szCs w:val="20"/>
        </w:rPr>
        <w:t xml:space="preserve">, </w:t>
      </w:r>
      <w:r w:rsidR="0067596B">
        <w:rPr>
          <w:sz w:val="20"/>
          <w:szCs w:val="20"/>
        </w:rPr>
        <w:t>signes de fatigue</w:t>
      </w:r>
      <w:r w:rsidR="00100FA7">
        <w:rPr>
          <w:sz w:val="20"/>
          <w:szCs w:val="20"/>
        </w:rPr>
        <w:t>, découragement</w:t>
      </w:r>
      <w:r w:rsidR="0067596B">
        <w:rPr>
          <w:sz w:val="20"/>
          <w:szCs w:val="20"/>
        </w:rPr>
        <w:t>…</w:t>
      </w:r>
    </w:p>
    <w:p w14:paraId="667D84D0" w14:textId="5CD6D527" w:rsidR="004C1B4D" w:rsidRPr="00CD6101" w:rsidRDefault="007F4C73" w:rsidP="000E6F7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91891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E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081">
        <w:rPr>
          <w:sz w:val="20"/>
          <w:szCs w:val="20"/>
        </w:rPr>
        <w:t>Prévention du décrochage scolaire</w:t>
      </w:r>
      <w:r w:rsidR="00F140B5">
        <w:rPr>
          <w:sz w:val="20"/>
          <w:szCs w:val="20"/>
        </w:rPr>
        <w:t> </w:t>
      </w:r>
      <w:r w:rsidR="00DC4F1A">
        <w:rPr>
          <w:sz w:val="20"/>
          <w:szCs w:val="20"/>
        </w:rPr>
        <w:t xml:space="preserve"> </w:t>
      </w:r>
    </w:p>
    <w:p w14:paraId="274DBD7E" w14:textId="77777777" w:rsidR="00375FE6" w:rsidRPr="00CD6101" w:rsidRDefault="007F4C73" w:rsidP="000E6F7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3230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E6" w:rsidRPr="00CD61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5FE6" w:rsidRPr="00CD6101">
        <w:rPr>
          <w:sz w:val="20"/>
          <w:szCs w:val="20"/>
        </w:rPr>
        <w:t xml:space="preserve">Autres indicateurs : </w:t>
      </w:r>
    </w:p>
    <w:p w14:paraId="6C6B42AB" w14:textId="44161DBF" w:rsidR="00375FE6" w:rsidRPr="00CD6101" w:rsidRDefault="00375FE6" w:rsidP="000E6F72">
      <w:pPr>
        <w:spacing w:after="0"/>
        <w:rPr>
          <w:sz w:val="20"/>
          <w:szCs w:val="20"/>
        </w:rPr>
      </w:pPr>
      <w:r w:rsidRPr="00CD6101">
        <w:rPr>
          <w:sz w:val="20"/>
          <w:szCs w:val="20"/>
        </w:rPr>
        <w:t xml:space="preserve">- </w:t>
      </w:r>
      <w:r w:rsidR="00CD6101" w:rsidRPr="00CD610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4B9D7220" w14:textId="1A9EBE27" w:rsidR="0031574D" w:rsidRDefault="00375FE6" w:rsidP="006E4ACB">
      <w:pPr>
        <w:spacing w:after="0"/>
        <w:rPr>
          <w:sz w:val="20"/>
          <w:szCs w:val="20"/>
        </w:rPr>
      </w:pPr>
      <w:r w:rsidRPr="00CD6101">
        <w:rPr>
          <w:sz w:val="20"/>
          <w:szCs w:val="20"/>
        </w:rPr>
        <w:t xml:space="preserve">- </w:t>
      </w:r>
      <w:r w:rsidR="00CD6101" w:rsidRPr="00CD610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3A253710" w14:textId="3690FD4C" w:rsidR="0031574D" w:rsidRPr="00F409DE" w:rsidRDefault="0031574D" w:rsidP="004307C3">
      <w:pPr>
        <w:tabs>
          <w:tab w:val="left" w:pos="1851"/>
          <w:tab w:val="right" w:pos="10092"/>
        </w:tabs>
        <w:spacing w:after="0"/>
        <w:rPr>
          <w:b/>
          <w:bCs/>
          <w:sz w:val="12"/>
          <w:szCs w:val="12"/>
        </w:rPr>
      </w:pPr>
    </w:p>
    <w:p w14:paraId="661B7EB9" w14:textId="3F0A5A9B" w:rsidR="00152229" w:rsidRPr="007E3C8F" w:rsidRDefault="00375FE6" w:rsidP="006E4ACB">
      <w:pPr>
        <w:tabs>
          <w:tab w:val="left" w:pos="1851"/>
          <w:tab w:val="right" w:pos="10092"/>
        </w:tabs>
        <w:spacing w:after="0"/>
        <w:rPr>
          <w:b/>
          <w:bCs/>
        </w:rPr>
      </w:pPr>
      <w:bookmarkStart w:id="1" w:name="_Hlk102556076"/>
      <w:bookmarkEnd w:id="0"/>
      <w:r w:rsidRPr="007E3C8F">
        <w:rPr>
          <w:b/>
          <w:bCs/>
        </w:rPr>
        <w:t>Dimension</w:t>
      </w:r>
      <w:r w:rsidR="00DD62EC" w:rsidRPr="007E3C8F">
        <w:rPr>
          <w:b/>
          <w:bCs/>
        </w:rPr>
        <w:t xml:space="preserve"> </w:t>
      </w:r>
      <w:r w:rsidR="0053255B">
        <w:rPr>
          <w:b/>
          <w:bCs/>
        </w:rPr>
        <w:t>socio</w:t>
      </w:r>
      <w:r w:rsidR="002A55B1">
        <w:rPr>
          <w:b/>
          <w:bCs/>
        </w:rPr>
        <w:t>-</w:t>
      </w:r>
      <w:r w:rsidR="0053255B">
        <w:rPr>
          <w:b/>
          <w:bCs/>
        </w:rPr>
        <w:t xml:space="preserve">culturelle </w:t>
      </w:r>
    </w:p>
    <w:p w14:paraId="1C57907F" w14:textId="41F47DD6" w:rsidR="00154E91" w:rsidRPr="00CD6101" w:rsidRDefault="007F4C73" w:rsidP="000E6F7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22776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081">
        <w:rPr>
          <w:sz w:val="20"/>
          <w:szCs w:val="20"/>
        </w:rPr>
        <w:t>Connaitre</w:t>
      </w:r>
      <w:r w:rsidR="00154E91">
        <w:rPr>
          <w:sz w:val="20"/>
          <w:szCs w:val="20"/>
        </w:rPr>
        <w:t xml:space="preserve"> des ressources du territoire</w:t>
      </w:r>
    </w:p>
    <w:p w14:paraId="1DB81265" w14:textId="28317117" w:rsidR="00347895" w:rsidRDefault="007F4C73" w:rsidP="000E6F7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42617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A2" w:rsidRPr="00CD61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081">
        <w:rPr>
          <w:sz w:val="20"/>
          <w:szCs w:val="20"/>
        </w:rPr>
        <w:t>O</w:t>
      </w:r>
      <w:r w:rsidR="00347895">
        <w:rPr>
          <w:sz w:val="20"/>
          <w:szCs w:val="20"/>
        </w:rPr>
        <w:t xml:space="preserve">uverture vers l’extérieur, </w:t>
      </w:r>
      <w:r w:rsidR="00B838A0">
        <w:rPr>
          <w:sz w:val="20"/>
          <w:szCs w:val="20"/>
        </w:rPr>
        <w:t xml:space="preserve">pas d’accès </w:t>
      </w:r>
      <w:r w:rsidR="00347895">
        <w:rPr>
          <w:sz w:val="20"/>
          <w:szCs w:val="20"/>
        </w:rPr>
        <w:t>aux activités extrascolaires (loisirs, culture, sport)</w:t>
      </w:r>
    </w:p>
    <w:p w14:paraId="77E8FC3E" w14:textId="3E640246" w:rsidR="00375FE6" w:rsidRPr="00CD6101" w:rsidRDefault="007F4C73" w:rsidP="000E6F7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76348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E6" w:rsidRPr="00CD61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5FE6" w:rsidRPr="00CD6101">
        <w:rPr>
          <w:sz w:val="20"/>
          <w:szCs w:val="20"/>
        </w:rPr>
        <w:t xml:space="preserve">Autres indicateurs : </w:t>
      </w:r>
    </w:p>
    <w:p w14:paraId="4021DCDF" w14:textId="1371E0EE" w:rsidR="00375FE6" w:rsidRPr="00CD6101" w:rsidRDefault="00375FE6" w:rsidP="000E6F72">
      <w:pPr>
        <w:spacing w:after="0"/>
        <w:rPr>
          <w:sz w:val="20"/>
          <w:szCs w:val="20"/>
        </w:rPr>
      </w:pPr>
      <w:r w:rsidRPr="00CD6101">
        <w:rPr>
          <w:sz w:val="20"/>
          <w:szCs w:val="20"/>
        </w:rPr>
        <w:t xml:space="preserve">- </w:t>
      </w:r>
      <w:r w:rsidR="00CD6101" w:rsidRPr="00CD610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A78AF40" w14:textId="77777777" w:rsidR="00EA23F8" w:rsidRDefault="00375FE6" w:rsidP="00EA23F8">
      <w:pPr>
        <w:spacing w:after="0"/>
        <w:rPr>
          <w:sz w:val="20"/>
          <w:szCs w:val="20"/>
        </w:rPr>
      </w:pPr>
      <w:r w:rsidRPr="00CD6101">
        <w:rPr>
          <w:sz w:val="20"/>
          <w:szCs w:val="20"/>
        </w:rPr>
        <w:t xml:space="preserve">- </w:t>
      </w:r>
      <w:r w:rsidR="00CD6101" w:rsidRPr="00CD610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F180F3E" w14:textId="5E5EF852" w:rsidR="0066548B" w:rsidRPr="00EA23F8" w:rsidRDefault="0066548B" w:rsidP="00EA23F8">
      <w:pPr>
        <w:spacing w:after="0"/>
        <w:jc w:val="center"/>
        <w:rPr>
          <w:sz w:val="20"/>
          <w:szCs w:val="20"/>
        </w:rPr>
      </w:pPr>
      <w:r w:rsidRPr="00B838A0">
        <w:rPr>
          <w:sz w:val="26"/>
          <w:szCs w:val="26"/>
          <w:u w:val="single"/>
        </w:rPr>
        <w:lastRenderedPageBreak/>
        <w:t>Descriptif de la situation</w:t>
      </w:r>
    </w:p>
    <w:p w14:paraId="483F783F" w14:textId="5BC033CC" w:rsidR="00925DA6" w:rsidRPr="00CD6101" w:rsidRDefault="00925DA6" w:rsidP="000E6F72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371"/>
      </w:tblGrid>
      <w:tr w:rsidR="00E77830" w:rsidRPr="00CD6101" w14:paraId="543CDFB8" w14:textId="77777777" w:rsidTr="00B838A0">
        <w:tc>
          <w:tcPr>
            <w:tcW w:w="2689" w:type="dxa"/>
          </w:tcPr>
          <w:p w14:paraId="0FCC2454" w14:textId="77777777" w:rsidR="00E77830" w:rsidRPr="00B838A0" w:rsidRDefault="00E77830" w:rsidP="000E6F72">
            <w:pPr>
              <w:rPr>
                <w:b/>
                <w:bCs/>
                <w:sz w:val="20"/>
                <w:szCs w:val="20"/>
              </w:rPr>
            </w:pPr>
            <w:r w:rsidRPr="00B838A0">
              <w:rPr>
                <w:b/>
                <w:bCs/>
                <w:sz w:val="20"/>
                <w:szCs w:val="20"/>
              </w:rPr>
              <w:t>Présentation de la situation</w:t>
            </w:r>
          </w:p>
          <w:p w14:paraId="2F313E25" w14:textId="77777777" w:rsidR="007E3C8F" w:rsidRDefault="007E3C8F" w:rsidP="000E6F72">
            <w:pPr>
              <w:rPr>
                <w:sz w:val="20"/>
                <w:szCs w:val="20"/>
              </w:rPr>
            </w:pPr>
          </w:p>
          <w:p w14:paraId="527C85A2" w14:textId="77777777" w:rsidR="007E3C8F" w:rsidRDefault="007E3C8F" w:rsidP="000E6F72">
            <w:pPr>
              <w:rPr>
                <w:sz w:val="20"/>
                <w:szCs w:val="20"/>
              </w:rPr>
            </w:pPr>
          </w:p>
          <w:p w14:paraId="6A7B60E3" w14:textId="77777777" w:rsidR="007E3C8F" w:rsidRDefault="007E3C8F" w:rsidP="000E6F72">
            <w:pPr>
              <w:rPr>
                <w:sz w:val="20"/>
                <w:szCs w:val="20"/>
              </w:rPr>
            </w:pPr>
          </w:p>
          <w:p w14:paraId="7200D299" w14:textId="77777777" w:rsidR="007E3C8F" w:rsidRDefault="007E3C8F" w:rsidP="000E6F72">
            <w:pPr>
              <w:rPr>
                <w:sz w:val="20"/>
                <w:szCs w:val="20"/>
              </w:rPr>
            </w:pPr>
          </w:p>
          <w:p w14:paraId="191A8013" w14:textId="77777777" w:rsidR="007E3C8F" w:rsidRDefault="007E3C8F" w:rsidP="000E6F72">
            <w:pPr>
              <w:rPr>
                <w:sz w:val="20"/>
                <w:szCs w:val="20"/>
              </w:rPr>
            </w:pPr>
          </w:p>
          <w:p w14:paraId="415F0A5D" w14:textId="77777777" w:rsidR="007E3C8F" w:rsidRDefault="007E3C8F" w:rsidP="000E6F72">
            <w:pPr>
              <w:rPr>
                <w:sz w:val="20"/>
                <w:szCs w:val="20"/>
              </w:rPr>
            </w:pPr>
          </w:p>
          <w:p w14:paraId="60077E32" w14:textId="77777777" w:rsidR="00DB71A6" w:rsidRDefault="00DB71A6" w:rsidP="000E6F72">
            <w:pPr>
              <w:rPr>
                <w:sz w:val="20"/>
                <w:szCs w:val="20"/>
              </w:rPr>
            </w:pPr>
          </w:p>
          <w:p w14:paraId="3E1E1831" w14:textId="761D6062" w:rsidR="00DB71A6" w:rsidRPr="00CD6101" w:rsidRDefault="00DB71A6" w:rsidP="000E6F7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222F3A65" w14:textId="77777777" w:rsidR="00E77830" w:rsidRDefault="00E77830" w:rsidP="000E6F72">
            <w:pPr>
              <w:rPr>
                <w:sz w:val="20"/>
                <w:szCs w:val="20"/>
              </w:rPr>
            </w:pPr>
          </w:p>
          <w:p w14:paraId="15A31434" w14:textId="77777777" w:rsidR="00184429" w:rsidRDefault="00184429" w:rsidP="000E6F72">
            <w:pPr>
              <w:rPr>
                <w:sz w:val="20"/>
                <w:szCs w:val="20"/>
              </w:rPr>
            </w:pPr>
          </w:p>
          <w:p w14:paraId="4C5CD2D1" w14:textId="77777777" w:rsidR="00184429" w:rsidRDefault="00184429" w:rsidP="000E6F72">
            <w:pPr>
              <w:rPr>
                <w:sz w:val="20"/>
                <w:szCs w:val="20"/>
              </w:rPr>
            </w:pPr>
          </w:p>
          <w:p w14:paraId="358ACEF5" w14:textId="77777777" w:rsidR="00184429" w:rsidRDefault="00184429" w:rsidP="000E6F72">
            <w:pPr>
              <w:rPr>
                <w:sz w:val="20"/>
                <w:szCs w:val="20"/>
              </w:rPr>
            </w:pPr>
          </w:p>
          <w:p w14:paraId="0D893F2E" w14:textId="77777777" w:rsidR="00184429" w:rsidRDefault="00184429" w:rsidP="000E6F72">
            <w:pPr>
              <w:rPr>
                <w:sz w:val="20"/>
                <w:szCs w:val="20"/>
              </w:rPr>
            </w:pPr>
          </w:p>
          <w:p w14:paraId="4E277C32" w14:textId="77777777" w:rsidR="00184429" w:rsidRDefault="00184429" w:rsidP="000E6F72">
            <w:pPr>
              <w:rPr>
                <w:sz w:val="20"/>
                <w:szCs w:val="20"/>
              </w:rPr>
            </w:pPr>
          </w:p>
          <w:p w14:paraId="0029B3BA" w14:textId="77777777" w:rsidR="00184429" w:rsidRDefault="00184429" w:rsidP="000E6F72">
            <w:pPr>
              <w:rPr>
                <w:sz w:val="20"/>
                <w:szCs w:val="20"/>
              </w:rPr>
            </w:pPr>
          </w:p>
          <w:p w14:paraId="7451DDBD" w14:textId="77777777" w:rsidR="00184429" w:rsidRDefault="00184429" w:rsidP="000E6F72">
            <w:pPr>
              <w:rPr>
                <w:sz w:val="20"/>
                <w:szCs w:val="20"/>
              </w:rPr>
            </w:pPr>
          </w:p>
          <w:p w14:paraId="2392DD34" w14:textId="5AE0921A" w:rsidR="00184429" w:rsidRPr="00CD6101" w:rsidRDefault="00184429" w:rsidP="000E6F72">
            <w:pPr>
              <w:rPr>
                <w:sz w:val="20"/>
                <w:szCs w:val="20"/>
              </w:rPr>
            </w:pPr>
          </w:p>
        </w:tc>
      </w:tr>
      <w:tr w:rsidR="00E77830" w:rsidRPr="00CD6101" w14:paraId="617A6255" w14:textId="77777777" w:rsidTr="00B838A0">
        <w:tc>
          <w:tcPr>
            <w:tcW w:w="2689" w:type="dxa"/>
          </w:tcPr>
          <w:p w14:paraId="46AB24A1" w14:textId="77777777" w:rsidR="00E77830" w:rsidRPr="00B838A0" w:rsidRDefault="00E77830" w:rsidP="000E6F72">
            <w:pPr>
              <w:rPr>
                <w:b/>
                <w:bCs/>
                <w:sz w:val="20"/>
                <w:szCs w:val="20"/>
              </w:rPr>
            </w:pPr>
            <w:r w:rsidRPr="00B838A0">
              <w:rPr>
                <w:b/>
                <w:bCs/>
                <w:sz w:val="20"/>
                <w:szCs w:val="20"/>
              </w:rPr>
              <w:t>Actions déjà mises en place</w:t>
            </w:r>
          </w:p>
          <w:p w14:paraId="26B71CC4" w14:textId="77777777" w:rsidR="007E3C8F" w:rsidRDefault="007E3C8F" w:rsidP="000E6F72">
            <w:pPr>
              <w:rPr>
                <w:sz w:val="20"/>
                <w:szCs w:val="20"/>
              </w:rPr>
            </w:pPr>
          </w:p>
          <w:p w14:paraId="7239FCEB" w14:textId="28B0227C" w:rsidR="007E3C8F" w:rsidRDefault="007E3C8F" w:rsidP="000E6F72">
            <w:pPr>
              <w:rPr>
                <w:sz w:val="20"/>
                <w:szCs w:val="20"/>
              </w:rPr>
            </w:pPr>
          </w:p>
          <w:p w14:paraId="0827B0C3" w14:textId="75B4E7C7" w:rsidR="007E3C8F" w:rsidRDefault="007E3C8F" w:rsidP="000E6F72">
            <w:pPr>
              <w:rPr>
                <w:sz w:val="20"/>
                <w:szCs w:val="20"/>
              </w:rPr>
            </w:pPr>
          </w:p>
          <w:p w14:paraId="382CAD50" w14:textId="77777777" w:rsidR="007E3C8F" w:rsidRDefault="007E3C8F" w:rsidP="000E6F72">
            <w:pPr>
              <w:rPr>
                <w:sz w:val="20"/>
                <w:szCs w:val="20"/>
              </w:rPr>
            </w:pPr>
          </w:p>
          <w:p w14:paraId="25021FFC" w14:textId="77777777" w:rsidR="007E3C8F" w:rsidRDefault="007E3C8F" w:rsidP="000E6F72">
            <w:pPr>
              <w:rPr>
                <w:sz w:val="20"/>
                <w:szCs w:val="20"/>
              </w:rPr>
            </w:pPr>
          </w:p>
          <w:p w14:paraId="415C4F96" w14:textId="77777777" w:rsidR="007E3C8F" w:rsidRDefault="007E3C8F" w:rsidP="000E6F72">
            <w:pPr>
              <w:rPr>
                <w:sz w:val="20"/>
                <w:szCs w:val="20"/>
              </w:rPr>
            </w:pPr>
          </w:p>
          <w:p w14:paraId="1DBE3EDB" w14:textId="77777777" w:rsidR="00184429" w:rsidRDefault="00184429" w:rsidP="000E6F72">
            <w:pPr>
              <w:rPr>
                <w:sz w:val="20"/>
                <w:szCs w:val="20"/>
              </w:rPr>
            </w:pPr>
          </w:p>
          <w:p w14:paraId="3E5F68CA" w14:textId="0D660443" w:rsidR="00184429" w:rsidRPr="00CD6101" w:rsidRDefault="00184429" w:rsidP="000E6F7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D43EA24" w14:textId="77777777" w:rsidR="00E77830" w:rsidRPr="00CD6101" w:rsidRDefault="00E77830" w:rsidP="000E6F72">
            <w:pPr>
              <w:rPr>
                <w:sz w:val="20"/>
                <w:szCs w:val="20"/>
              </w:rPr>
            </w:pPr>
          </w:p>
        </w:tc>
      </w:tr>
      <w:tr w:rsidR="00E77830" w:rsidRPr="00CD6101" w14:paraId="73333C83" w14:textId="77777777" w:rsidTr="00B838A0">
        <w:tc>
          <w:tcPr>
            <w:tcW w:w="2689" w:type="dxa"/>
          </w:tcPr>
          <w:p w14:paraId="63E0C8BD" w14:textId="432377E3" w:rsidR="007E3C8F" w:rsidRPr="00B838A0" w:rsidRDefault="00E77830" w:rsidP="000E6F72">
            <w:pPr>
              <w:rPr>
                <w:b/>
                <w:bCs/>
                <w:sz w:val="20"/>
                <w:szCs w:val="20"/>
              </w:rPr>
            </w:pPr>
            <w:r w:rsidRPr="00B838A0">
              <w:rPr>
                <w:b/>
                <w:bCs/>
                <w:sz w:val="20"/>
                <w:szCs w:val="20"/>
              </w:rPr>
              <w:t>Demande</w:t>
            </w:r>
            <w:r w:rsidR="00B838A0">
              <w:rPr>
                <w:b/>
                <w:bCs/>
                <w:sz w:val="20"/>
                <w:szCs w:val="20"/>
              </w:rPr>
              <w:t xml:space="preserve"> du repérant et de la famille</w:t>
            </w:r>
          </w:p>
          <w:p w14:paraId="4A36A013" w14:textId="2CA7E52D" w:rsidR="007E3C8F" w:rsidRDefault="007E3C8F" w:rsidP="000E6F72">
            <w:pPr>
              <w:rPr>
                <w:sz w:val="20"/>
                <w:szCs w:val="20"/>
              </w:rPr>
            </w:pPr>
          </w:p>
          <w:p w14:paraId="400FB4E2" w14:textId="77777777" w:rsidR="007E3C8F" w:rsidRDefault="007E3C8F" w:rsidP="000E6F72">
            <w:pPr>
              <w:rPr>
                <w:sz w:val="20"/>
                <w:szCs w:val="20"/>
              </w:rPr>
            </w:pPr>
          </w:p>
          <w:p w14:paraId="30E6B474" w14:textId="77777777" w:rsidR="007E3C8F" w:rsidRDefault="007E3C8F" w:rsidP="000E6F72">
            <w:pPr>
              <w:rPr>
                <w:sz w:val="20"/>
                <w:szCs w:val="20"/>
              </w:rPr>
            </w:pPr>
          </w:p>
          <w:p w14:paraId="3BC25C88" w14:textId="267E1A19" w:rsidR="007E3C8F" w:rsidRDefault="007E3C8F" w:rsidP="000E6F72">
            <w:pPr>
              <w:rPr>
                <w:sz w:val="20"/>
                <w:szCs w:val="20"/>
              </w:rPr>
            </w:pPr>
          </w:p>
          <w:p w14:paraId="4EBBEFF2" w14:textId="1AF0FFF7" w:rsidR="00184429" w:rsidRDefault="00184429" w:rsidP="000E6F72">
            <w:pPr>
              <w:rPr>
                <w:sz w:val="20"/>
                <w:szCs w:val="20"/>
              </w:rPr>
            </w:pPr>
          </w:p>
          <w:p w14:paraId="2A987389" w14:textId="77777777" w:rsidR="00184429" w:rsidRDefault="00184429" w:rsidP="000E6F72">
            <w:pPr>
              <w:rPr>
                <w:sz w:val="20"/>
                <w:szCs w:val="20"/>
              </w:rPr>
            </w:pPr>
          </w:p>
          <w:p w14:paraId="2F1B4F71" w14:textId="5D91C1BD" w:rsidR="00E77830" w:rsidRPr="00CD6101" w:rsidRDefault="00E77830" w:rsidP="000E6F72">
            <w:pPr>
              <w:rPr>
                <w:sz w:val="20"/>
                <w:szCs w:val="20"/>
              </w:rPr>
            </w:pPr>
            <w:r w:rsidRPr="00CD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45C35F7E" w14:textId="77777777" w:rsidR="00E77830" w:rsidRPr="00CD6101" w:rsidRDefault="00E77830" w:rsidP="000E6F72">
            <w:pPr>
              <w:rPr>
                <w:sz w:val="20"/>
                <w:szCs w:val="20"/>
              </w:rPr>
            </w:pPr>
          </w:p>
        </w:tc>
      </w:tr>
    </w:tbl>
    <w:p w14:paraId="778FF0B3" w14:textId="35950937" w:rsidR="00E77830" w:rsidRDefault="00E77830" w:rsidP="000E6F72">
      <w:pPr>
        <w:spacing w:after="0"/>
        <w:rPr>
          <w:sz w:val="20"/>
          <w:szCs w:val="20"/>
        </w:rPr>
      </w:pPr>
    </w:p>
    <w:p w14:paraId="318F5088" w14:textId="121D7DAB" w:rsidR="00184429" w:rsidRDefault="00184429" w:rsidP="00DB71A6">
      <w:pPr>
        <w:spacing w:after="0"/>
        <w:rPr>
          <w:sz w:val="20"/>
          <w:szCs w:val="20"/>
        </w:rPr>
      </w:pPr>
    </w:p>
    <w:p w14:paraId="2932FE95" w14:textId="75FAAB97" w:rsidR="000C2BFF" w:rsidRDefault="00EA23F8" w:rsidP="00DB71A6">
      <w:pPr>
        <w:spacing w:after="0"/>
        <w:rPr>
          <w:b/>
          <w:bCs/>
          <w:sz w:val="20"/>
          <w:szCs w:val="20"/>
        </w:rPr>
      </w:pPr>
      <w:r w:rsidRPr="00680B1F">
        <w:rPr>
          <w:b/>
          <w:bCs/>
          <w:sz w:val="20"/>
          <w:szCs w:val="20"/>
        </w:rPr>
        <w:t xml:space="preserve">Accord des parents pour que la demande de parcours de réussite éducative soit transmise </w:t>
      </w:r>
      <w:proofErr w:type="gramStart"/>
      <w:r w:rsidRPr="00680B1F">
        <w:rPr>
          <w:b/>
          <w:bCs/>
          <w:sz w:val="20"/>
          <w:szCs w:val="20"/>
        </w:rPr>
        <w:t>au PRE</w:t>
      </w:r>
      <w:proofErr w:type="gramEnd"/>
      <w:r w:rsidR="00680B1F">
        <w:rPr>
          <w:b/>
          <w:bCs/>
          <w:sz w:val="20"/>
          <w:szCs w:val="20"/>
        </w:rPr>
        <w:t xml:space="preserve"> en vue d’un passage en Equipe Pluridisciplinaire de Soutien</w:t>
      </w:r>
      <w:r w:rsidR="001D6919" w:rsidRPr="00680B1F">
        <w:rPr>
          <w:b/>
          <w:bCs/>
          <w:sz w:val="20"/>
          <w:szCs w:val="20"/>
        </w:rPr>
        <w:t xml:space="preserve">. </w:t>
      </w:r>
    </w:p>
    <w:p w14:paraId="2BE6F46E" w14:textId="77777777" w:rsidR="000C2BFF" w:rsidRPr="00680B1F" w:rsidRDefault="000C2BFF" w:rsidP="00DB71A6">
      <w:pPr>
        <w:spacing w:after="0"/>
        <w:rPr>
          <w:b/>
          <w:bCs/>
          <w:sz w:val="20"/>
          <w:szCs w:val="20"/>
        </w:rPr>
      </w:pPr>
    </w:p>
    <w:p w14:paraId="2F6B1175" w14:textId="4E2FBE6F" w:rsidR="001D6919" w:rsidRPr="00C54288" w:rsidRDefault="00DB71A6" w:rsidP="00DB71A6">
      <w:pPr>
        <w:pStyle w:val="Pieddepage"/>
        <w:rPr>
          <w:sz w:val="20"/>
          <w:szCs w:val="20"/>
        </w:rPr>
      </w:pPr>
      <w:bookmarkStart w:id="2" w:name="_Hlk176337620"/>
      <w:r w:rsidRPr="00DB71A6">
        <w:rPr>
          <w:sz w:val="20"/>
          <w:szCs w:val="20"/>
        </w:rPr>
        <w:t xml:space="preserve">Demande à transmettre par mail : </w:t>
      </w:r>
      <w:hyperlink r:id="rId12" w:history="1">
        <w:r w:rsidR="00C54288" w:rsidRPr="007B5C5A">
          <w:rPr>
            <w:rStyle w:val="Lienhypertexte"/>
            <w:sz w:val="20"/>
            <w:szCs w:val="20"/>
          </w:rPr>
          <w:t>e.chedru@</w:t>
        </w:r>
        <w:r w:rsidR="00C54288" w:rsidRPr="00217417">
          <w:rPr>
            <w:rStyle w:val="Lienhypertexte"/>
            <w:sz w:val="20"/>
            <w:szCs w:val="20"/>
          </w:rPr>
          <w:t>cde-chambery.fr</w:t>
        </w:r>
      </w:hyperlink>
      <w:r w:rsidR="00C54288">
        <w:rPr>
          <w:sz w:val="20"/>
          <w:szCs w:val="20"/>
        </w:rPr>
        <w:t xml:space="preserve"> </w:t>
      </w:r>
    </w:p>
    <w:bookmarkEnd w:id="2"/>
    <w:p w14:paraId="2F321EE2" w14:textId="3DEC1514" w:rsidR="00DB71A6" w:rsidRDefault="00DB71A6" w:rsidP="00DB71A6">
      <w:pPr>
        <w:spacing w:after="0"/>
        <w:rPr>
          <w:sz w:val="20"/>
          <w:szCs w:val="20"/>
        </w:rPr>
      </w:pPr>
    </w:p>
    <w:p w14:paraId="24F17529" w14:textId="77777777" w:rsidR="004307C3" w:rsidRDefault="004307C3" w:rsidP="00DB71A6">
      <w:pPr>
        <w:spacing w:after="0"/>
        <w:rPr>
          <w:sz w:val="20"/>
          <w:szCs w:val="20"/>
        </w:rPr>
      </w:pPr>
    </w:p>
    <w:p w14:paraId="6D91F189" w14:textId="30D77FBF" w:rsidR="001D6919" w:rsidRDefault="001D6919" w:rsidP="00184429">
      <w:pPr>
        <w:rPr>
          <w:sz w:val="20"/>
          <w:szCs w:val="20"/>
        </w:rPr>
      </w:pPr>
      <w:r>
        <w:rPr>
          <w:sz w:val="20"/>
          <w:szCs w:val="20"/>
        </w:rPr>
        <w:t>Fait à Chambéry,</w:t>
      </w:r>
    </w:p>
    <w:p w14:paraId="51910E4A" w14:textId="5DCD45F0" w:rsidR="004307C3" w:rsidRDefault="001D6919" w:rsidP="00184429">
      <w:pPr>
        <w:rPr>
          <w:sz w:val="20"/>
          <w:szCs w:val="20"/>
        </w:rPr>
      </w:pPr>
      <w:r>
        <w:rPr>
          <w:sz w:val="20"/>
          <w:szCs w:val="20"/>
        </w:rPr>
        <w:t xml:space="preserve">Le </w:t>
      </w:r>
    </w:p>
    <w:p w14:paraId="2700EA45" w14:textId="2ECC7C2A" w:rsidR="00CB7AFA" w:rsidRDefault="00CB7AFA" w:rsidP="00184429">
      <w:pPr>
        <w:rPr>
          <w:sz w:val="20"/>
          <w:szCs w:val="20"/>
        </w:rPr>
      </w:pPr>
    </w:p>
    <w:p w14:paraId="2E24BD0B" w14:textId="59343153" w:rsidR="003B6925" w:rsidRPr="00F409DE" w:rsidRDefault="001D6919" w:rsidP="00F409DE">
      <w:pPr>
        <w:rPr>
          <w:sz w:val="20"/>
          <w:szCs w:val="20"/>
        </w:rPr>
      </w:pPr>
      <w:r>
        <w:rPr>
          <w:sz w:val="20"/>
          <w:szCs w:val="20"/>
        </w:rPr>
        <w:t xml:space="preserve">La famill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e repérant </w:t>
      </w:r>
      <w:bookmarkEnd w:id="1"/>
    </w:p>
    <w:sectPr w:rsidR="003B6925" w:rsidRPr="00F409DE" w:rsidSect="007F4C73">
      <w:headerReference w:type="default" r:id="rId13"/>
      <w:footerReference w:type="default" r:id="rId14"/>
      <w:headerReference w:type="first" r:id="rId15"/>
      <w:pgSz w:w="11906" w:h="16838"/>
      <w:pgMar w:top="1021" w:right="907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A6B50" w14:textId="77777777" w:rsidR="00A9741E" w:rsidRDefault="00A9741E" w:rsidP="00B838A0">
      <w:pPr>
        <w:spacing w:after="0" w:line="240" w:lineRule="auto"/>
      </w:pPr>
      <w:r>
        <w:separator/>
      </w:r>
    </w:p>
  </w:endnote>
  <w:endnote w:type="continuationSeparator" w:id="0">
    <w:p w14:paraId="064C87AC" w14:textId="77777777" w:rsidR="00A9741E" w:rsidRDefault="00A9741E" w:rsidP="00B8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0ED9E" w14:textId="5AA3144D" w:rsidR="0031574D" w:rsidRDefault="0031574D" w:rsidP="0031574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6DB65" w14:textId="77777777" w:rsidR="00A9741E" w:rsidRDefault="00A9741E" w:rsidP="00B838A0">
      <w:pPr>
        <w:spacing w:after="0" w:line="240" w:lineRule="auto"/>
      </w:pPr>
      <w:r>
        <w:separator/>
      </w:r>
    </w:p>
  </w:footnote>
  <w:footnote w:type="continuationSeparator" w:id="0">
    <w:p w14:paraId="21612A65" w14:textId="77777777" w:rsidR="00A9741E" w:rsidRDefault="00A9741E" w:rsidP="00B8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10C7E" w14:textId="4311AB4D" w:rsidR="007F4C73" w:rsidRPr="007F4C73" w:rsidRDefault="007F4C73" w:rsidP="007F4C73">
    <w:pPr>
      <w:pStyle w:val="En-tte"/>
      <w:jc w:val="right"/>
    </w:pPr>
    <w:r>
      <w:rPr>
        <w:noProof/>
      </w:rPr>
      <w:drawing>
        <wp:inline distT="0" distB="0" distL="0" distR="0" wp14:anchorId="17E58D3B" wp14:editId="5C67C542">
          <wp:extent cx="693597" cy="868680"/>
          <wp:effectExtent l="0" t="0" r="0" b="7620"/>
          <wp:docPr id="994481465" name="Image 1" descr="Une image contenant texte, capture d’écran, Police, rou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533592" name="Image 1" descr="Une image contenant texte, capture d’écran, Police, roug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25" cy="882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95803" w14:textId="0E315F7A" w:rsidR="007C5C4F" w:rsidRDefault="00F92104" w:rsidP="00F409DE">
    <w:pPr>
      <w:pStyle w:val="En-tte"/>
      <w:jc w:val="right"/>
    </w:pPr>
    <w:r>
      <w:rPr>
        <w:noProof/>
      </w:rPr>
      <w:drawing>
        <wp:inline distT="0" distB="0" distL="0" distR="0" wp14:anchorId="172886E4" wp14:editId="4A5A7FAE">
          <wp:extent cx="693597" cy="868680"/>
          <wp:effectExtent l="0" t="0" r="0" b="7620"/>
          <wp:docPr id="262533592" name="Image 1" descr="Une image contenant texte, capture d’écran, Police, rou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533592" name="Image 1" descr="Une image contenant texte, capture d’écran, Police, roug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25" cy="882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B0B23"/>
    <w:multiLevelType w:val="hybridMultilevel"/>
    <w:tmpl w:val="C374B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23AC4"/>
    <w:multiLevelType w:val="hybridMultilevel"/>
    <w:tmpl w:val="6BEA84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B599A"/>
    <w:multiLevelType w:val="hybridMultilevel"/>
    <w:tmpl w:val="F73C5A9E"/>
    <w:lvl w:ilvl="0" w:tplc="D0E20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C1B18"/>
    <w:multiLevelType w:val="hybridMultilevel"/>
    <w:tmpl w:val="4CEC8A7E"/>
    <w:lvl w:ilvl="0" w:tplc="D0E20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80902"/>
    <w:multiLevelType w:val="hybridMultilevel"/>
    <w:tmpl w:val="A29E0F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A4C6F"/>
    <w:multiLevelType w:val="hybridMultilevel"/>
    <w:tmpl w:val="18002E0E"/>
    <w:lvl w:ilvl="0" w:tplc="D0E20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342377">
    <w:abstractNumId w:val="2"/>
  </w:num>
  <w:num w:numId="2" w16cid:durableId="281041414">
    <w:abstractNumId w:val="3"/>
  </w:num>
  <w:num w:numId="3" w16cid:durableId="1932736987">
    <w:abstractNumId w:val="4"/>
  </w:num>
  <w:num w:numId="4" w16cid:durableId="447092296">
    <w:abstractNumId w:val="1"/>
  </w:num>
  <w:num w:numId="5" w16cid:durableId="274094747">
    <w:abstractNumId w:val="0"/>
  </w:num>
  <w:num w:numId="6" w16cid:durableId="1008557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78"/>
    <w:rsid w:val="00025F0D"/>
    <w:rsid w:val="00025FCE"/>
    <w:rsid w:val="000452E9"/>
    <w:rsid w:val="00045E03"/>
    <w:rsid w:val="0008341B"/>
    <w:rsid w:val="000C2BFF"/>
    <w:rsid w:val="000D482C"/>
    <w:rsid w:val="000E0111"/>
    <w:rsid w:val="000E6F72"/>
    <w:rsid w:val="00100FA7"/>
    <w:rsid w:val="00137578"/>
    <w:rsid w:val="00152229"/>
    <w:rsid w:val="00154E91"/>
    <w:rsid w:val="00184429"/>
    <w:rsid w:val="001D6919"/>
    <w:rsid w:val="002436FE"/>
    <w:rsid w:val="00247273"/>
    <w:rsid w:val="00285799"/>
    <w:rsid w:val="0029250C"/>
    <w:rsid w:val="002A55B1"/>
    <w:rsid w:val="003071E5"/>
    <w:rsid w:val="00312429"/>
    <w:rsid w:val="0031574D"/>
    <w:rsid w:val="00347895"/>
    <w:rsid w:val="00375FE6"/>
    <w:rsid w:val="00395040"/>
    <w:rsid w:val="003B6925"/>
    <w:rsid w:val="0040720E"/>
    <w:rsid w:val="00411E90"/>
    <w:rsid w:val="00425B3A"/>
    <w:rsid w:val="004307C3"/>
    <w:rsid w:val="00491288"/>
    <w:rsid w:val="004C1B4D"/>
    <w:rsid w:val="0053255B"/>
    <w:rsid w:val="00562B04"/>
    <w:rsid w:val="00564D81"/>
    <w:rsid w:val="005D7C82"/>
    <w:rsid w:val="005E6853"/>
    <w:rsid w:val="005F3997"/>
    <w:rsid w:val="006262EE"/>
    <w:rsid w:val="00630BD5"/>
    <w:rsid w:val="006535C7"/>
    <w:rsid w:val="006541A9"/>
    <w:rsid w:val="00660775"/>
    <w:rsid w:val="006628E0"/>
    <w:rsid w:val="0066548B"/>
    <w:rsid w:val="0067596B"/>
    <w:rsid w:val="00680B1F"/>
    <w:rsid w:val="00697AB3"/>
    <w:rsid w:val="006D4C72"/>
    <w:rsid w:val="006E4ACB"/>
    <w:rsid w:val="00701AAD"/>
    <w:rsid w:val="007212DC"/>
    <w:rsid w:val="007645FA"/>
    <w:rsid w:val="0077367B"/>
    <w:rsid w:val="007A2290"/>
    <w:rsid w:val="007B5C5A"/>
    <w:rsid w:val="007C5671"/>
    <w:rsid w:val="007C5C4F"/>
    <w:rsid w:val="007D4B1E"/>
    <w:rsid w:val="007E3C8F"/>
    <w:rsid w:val="007F4C73"/>
    <w:rsid w:val="007F52AC"/>
    <w:rsid w:val="0085179F"/>
    <w:rsid w:val="00860432"/>
    <w:rsid w:val="0086555B"/>
    <w:rsid w:val="00901BF2"/>
    <w:rsid w:val="00925DA6"/>
    <w:rsid w:val="00936ADD"/>
    <w:rsid w:val="00940A48"/>
    <w:rsid w:val="00954196"/>
    <w:rsid w:val="009D10DC"/>
    <w:rsid w:val="009D1532"/>
    <w:rsid w:val="00A35329"/>
    <w:rsid w:val="00A9741E"/>
    <w:rsid w:val="00AD0007"/>
    <w:rsid w:val="00B054F5"/>
    <w:rsid w:val="00B4297D"/>
    <w:rsid w:val="00B838A0"/>
    <w:rsid w:val="00BC4AFB"/>
    <w:rsid w:val="00BD26CF"/>
    <w:rsid w:val="00C074E5"/>
    <w:rsid w:val="00C54288"/>
    <w:rsid w:val="00C743D3"/>
    <w:rsid w:val="00C85EF3"/>
    <w:rsid w:val="00C86081"/>
    <w:rsid w:val="00CB7AFA"/>
    <w:rsid w:val="00CD6101"/>
    <w:rsid w:val="00CE10C2"/>
    <w:rsid w:val="00CF4DF5"/>
    <w:rsid w:val="00D05BB6"/>
    <w:rsid w:val="00D437A2"/>
    <w:rsid w:val="00D517C4"/>
    <w:rsid w:val="00DB71A6"/>
    <w:rsid w:val="00DC4F1A"/>
    <w:rsid w:val="00DD3BAF"/>
    <w:rsid w:val="00DD62EC"/>
    <w:rsid w:val="00E0318B"/>
    <w:rsid w:val="00E162DB"/>
    <w:rsid w:val="00E548D9"/>
    <w:rsid w:val="00E64BA7"/>
    <w:rsid w:val="00E77830"/>
    <w:rsid w:val="00E8300D"/>
    <w:rsid w:val="00EA23F8"/>
    <w:rsid w:val="00EA50E3"/>
    <w:rsid w:val="00ED08F1"/>
    <w:rsid w:val="00F076F0"/>
    <w:rsid w:val="00F140B5"/>
    <w:rsid w:val="00F409DE"/>
    <w:rsid w:val="00F92104"/>
    <w:rsid w:val="00F9355D"/>
    <w:rsid w:val="00FA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4295E"/>
  <w15:chartTrackingRefBased/>
  <w15:docId w15:val="{400BB127-581C-4C5C-8608-E59A0F5F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34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7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38A0"/>
  </w:style>
  <w:style w:type="paragraph" w:styleId="Pieddepage">
    <w:name w:val="footer"/>
    <w:basedOn w:val="Normal"/>
    <w:link w:val="PieddepageCar"/>
    <w:uiPriority w:val="99"/>
    <w:unhideWhenUsed/>
    <w:rsid w:val="00B8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8A0"/>
  </w:style>
  <w:style w:type="character" w:styleId="Lienhypertexte">
    <w:name w:val="Hyperlink"/>
    <w:basedOn w:val="Policepardfaut"/>
    <w:uiPriority w:val="99"/>
    <w:unhideWhenUsed/>
    <w:rsid w:val="007C567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5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chedru@cde-chambery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chedru@cde-chambery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0bbf69-c4ea-4611-8962-3f43732969f7">
      <Terms xmlns="http://schemas.microsoft.com/office/infopath/2007/PartnerControls"/>
    </lcf76f155ced4ddcb4097134ff3c332f>
    <TaxCatchAll xmlns="88f0070b-c152-4b22-abe3-4b93439c09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8DA0EBDE22B43855C9CCEAB54A418" ma:contentTypeVersion="15" ma:contentTypeDescription="Create a new document." ma:contentTypeScope="" ma:versionID="114fdfda3e161d17b80e6863bdf64347">
  <xsd:schema xmlns:xsd="http://www.w3.org/2001/XMLSchema" xmlns:xs="http://www.w3.org/2001/XMLSchema" xmlns:p="http://schemas.microsoft.com/office/2006/metadata/properties" xmlns:ns2="d50bbf69-c4ea-4611-8962-3f43732969f7" xmlns:ns3="88f0070b-c152-4b22-abe3-4b93439c0977" targetNamespace="http://schemas.microsoft.com/office/2006/metadata/properties" ma:root="true" ma:fieldsID="6a5bf4fade0efc325e07a93b55307ed0" ns2:_="" ns3:_="">
    <xsd:import namespace="d50bbf69-c4ea-4611-8962-3f43732969f7"/>
    <xsd:import namespace="88f0070b-c152-4b22-abe3-4b93439c0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69-c4ea-4611-8962-3f4373296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3561c05-1d29-4d76-91ea-62e26c72c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0070b-c152-4b22-abe3-4b93439c09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8f83be-1c90-47e8-a799-a79c53821069}" ma:internalName="TaxCatchAll" ma:showField="CatchAllData" ma:web="88f0070b-c152-4b22-abe3-4b93439c0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B97A-5428-43C8-80F4-6BA165881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9F02A-7E60-4C7A-83DF-FB53E5E65D94}">
  <ds:schemaRefs>
    <ds:schemaRef ds:uri="http://schemas.microsoft.com/office/2006/metadata/properties"/>
    <ds:schemaRef ds:uri="http://schemas.microsoft.com/office/infopath/2007/PartnerControls"/>
    <ds:schemaRef ds:uri="d50bbf69-c4ea-4611-8962-3f43732969f7"/>
    <ds:schemaRef ds:uri="88f0070b-c152-4b22-abe3-4b93439c0977"/>
  </ds:schemaRefs>
</ds:datastoreItem>
</file>

<file path=customXml/itemProps3.xml><?xml version="1.0" encoding="utf-8"?>
<ds:datastoreItem xmlns:ds="http://schemas.openxmlformats.org/officeDocument/2006/customXml" ds:itemID="{7C4FF500-AC8C-4EA5-B5D2-F1511050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bbf69-c4ea-4611-8962-3f43732969f7"/>
    <ds:schemaRef ds:uri="88f0070b-c152-4b22-abe3-4b93439c0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72D1C-BAF7-4283-9DC9-8E1DF862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hédru</dc:creator>
  <cp:keywords/>
  <dc:description/>
  <cp:lastModifiedBy>Eva CHEDRU</cp:lastModifiedBy>
  <cp:revision>16</cp:revision>
  <cp:lastPrinted>2022-06-08T08:04:00Z</cp:lastPrinted>
  <dcterms:created xsi:type="dcterms:W3CDTF">2022-06-08T08:05:00Z</dcterms:created>
  <dcterms:modified xsi:type="dcterms:W3CDTF">2024-09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D8DA0EBDE22B43855C9CCEAB54A418</vt:lpwstr>
  </property>
</Properties>
</file>